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ADD8E" w14:textId="740144C5" w:rsidR="0046559E" w:rsidRDefault="008D533D" w:rsidP="008D533D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5222811" wp14:editId="677E5149">
            <wp:extent cx="1788440" cy="61722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08" cy="63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03422" w14:textId="77777777" w:rsidR="001E03FB" w:rsidRPr="001E03FB" w:rsidRDefault="001E03FB" w:rsidP="001E03FB">
      <w:pPr>
        <w:pStyle w:val="Sansinterligne"/>
        <w:jc w:val="center"/>
        <w:rPr>
          <w:rFonts w:ascii="Times New Roman" w:hAnsi="Times New Roman" w:cs="Times New Roman"/>
          <w:b/>
          <w:bCs/>
        </w:rPr>
      </w:pPr>
      <w:r w:rsidRPr="001E03FB">
        <w:rPr>
          <w:rFonts w:ascii="Times New Roman" w:hAnsi="Times New Roman" w:cs="Times New Roman"/>
          <w:b/>
          <w:bCs/>
        </w:rPr>
        <w:t>Espace Newton - 290 Avenue de Paris – 79000 NIORT</w:t>
      </w:r>
    </w:p>
    <w:p w14:paraId="7ED6019C" w14:textId="116A1863" w:rsidR="00087C1C" w:rsidRDefault="00087C1C" w:rsidP="001E03FB">
      <w:pPr>
        <w:pStyle w:val="Sansinterligne"/>
        <w:jc w:val="center"/>
        <w:rPr>
          <w:rFonts w:ascii="Times New Roman" w:hAnsi="Times New Roman" w:cs="Times New Roman"/>
          <w:b/>
          <w:bCs/>
        </w:rPr>
      </w:pPr>
      <w:r w:rsidRPr="001E03FB">
        <w:rPr>
          <w:rFonts w:ascii="Times New Roman" w:hAnsi="Times New Roman" w:cs="Times New Roman"/>
          <w:b/>
          <w:bCs/>
        </w:rPr>
        <w:t>Tél : 06 50 08 16 43</w:t>
      </w:r>
      <w:r w:rsidR="001E03FB" w:rsidRPr="001E03FB">
        <w:rPr>
          <w:rFonts w:ascii="Times New Roman" w:hAnsi="Times New Roman" w:cs="Times New Roman"/>
          <w:b/>
          <w:bCs/>
        </w:rPr>
        <w:t xml:space="preserve"> – Mail : </w:t>
      </w:r>
      <w:hyperlink r:id="rId12" w:history="1">
        <w:r w:rsidR="00607660" w:rsidRPr="00252322">
          <w:rPr>
            <w:rStyle w:val="Lienhypertexte"/>
            <w:rFonts w:ascii="Times New Roman" w:hAnsi="Times New Roman" w:cs="Times New Roman"/>
            <w:b/>
            <w:bCs/>
          </w:rPr>
          <w:t>cpca79@lappui.com</w:t>
        </w:r>
      </w:hyperlink>
    </w:p>
    <w:p w14:paraId="2411A3A4" w14:textId="77777777" w:rsidR="001E03FB" w:rsidRDefault="001E03FB" w:rsidP="001E03FB">
      <w:pPr>
        <w:pStyle w:val="Sansinterligne"/>
        <w:jc w:val="center"/>
        <w:rPr>
          <w:rFonts w:ascii="Times New Roman" w:hAnsi="Times New Roman" w:cs="Times New Roman"/>
          <w:b/>
          <w:bCs/>
        </w:rPr>
      </w:pPr>
    </w:p>
    <w:p w14:paraId="67893A80" w14:textId="53BF8519" w:rsidR="001E03FB" w:rsidRDefault="001E03FB" w:rsidP="001E03FB">
      <w:pPr>
        <w:pStyle w:val="Sansinterligne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che navette CPCA</w:t>
      </w:r>
    </w:p>
    <w:p w14:paraId="7561E499" w14:textId="77777777" w:rsidR="001E03FB" w:rsidRPr="001E03FB" w:rsidRDefault="001E03FB" w:rsidP="001E03FB">
      <w:pPr>
        <w:pStyle w:val="Sansinterligne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lledutableau"/>
        <w:tblW w:w="9782" w:type="dxa"/>
        <w:tblInd w:w="-289" w:type="dxa"/>
        <w:tblLook w:val="04A0" w:firstRow="1" w:lastRow="0" w:firstColumn="1" w:lastColumn="0" w:noHBand="0" w:noVBand="1"/>
      </w:tblPr>
      <w:tblGrid>
        <w:gridCol w:w="4819"/>
        <w:gridCol w:w="4963"/>
      </w:tblGrid>
      <w:tr w:rsidR="00B462D2" w14:paraId="4557DA70" w14:textId="77777777" w:rsidTr="00D6167B">
        <w:tc>
          <w:tcPr>
            <w:tcW w:w="4819" w:type="dxa"/>
          </w:tcPr>
          <w:p w14:paraId="0D4F6A77" w14:textId="41E8CF69" w:rsidR="00B462D2" w:rsidRDefault="00DF3416" w:rsidP="00B462D2">
            <w:r>
              <w:t>Structure</w:t>
            </w:r>
            <w:r w:rsidR="00B462D2">
              <w:t xml:space="preserve"> qui oriente :</w:t>
            </w:r>
          </w:p>
          <w:p w14:paraId="3AB415A6" w14:textId="77777777" w:rsidR="00B462D2" w:rsidRDefault="00B462D2" w:rsidP="00B462D2"/>
        </w:tc>
        <w:tc>
          <w:tcPr>
            <w:tcW w:w="4963" w:type="dxa"/>
          </w:tcPr>
          <w:p w14:paraId="29AF4E34" w14:textId="77777777" w:rsidR="00B462D2" w:rsidRDefault="00B462D2">
            <w:r>
              <w:t xml:space="preserve">Date de l’orientation : </w:t>
            </w:r>
          </w:p>
        </w:tc>
      </w:tr>
      <w:tr w:rsidR="00B462D2" w14:paraId="371EA654" w14:textId="77777777" w:rsidTr="00D6167B">
        <w:tc>
          <w:tcPr>
            <w:tcW w:w="4819" w:type="dxa"/>
          </w:tcPr>
          <w:p w14:paraId="5663C158" w14:textId="667A2E90" w:rsidR="00B462D2" w:rsidRDefault="00DF3416" w:rsidP="00B462D2">
            <w:r>
              <w:t>Intervenant qui oriente</w:t>
            </w:r>
            <w:r w:rsidR="00B462D2">
              <w:t xml:space="preserve"> : </w:t>
            </w:r>
          </w:p>
          <w:p w14:paraId="4BFD31D2" w14:textId="77777777" w:rsidR="00B462D2" w:rsidRDefault="00B462D2"/>
        </w:tc>
        <w:tc>
          <w:tcPr>
            <w:tcW w:w="4963" w:type="dxa"/>
          </w:tcPr>
          <w:p w14:paraId="3CA3D848" w14:textId="77777777" w:rsidR="00B462D2" w:rsidRDefault="000A679D">
            <w:r>
              <w:t xml:space="preserve">Coordonnées téléphoniques du professionnel : </w:t>
            </w:r>
          </w:p>
          <w:p w14:paraId="2DBF1257" w14:textId="77777777" w:rsidR="000A679D" w:rsidRDefault="000A679D"/>
          <w:p w14:paraId="4B6D31DC" w14:textId="74AD0C55" w:rsidR="000A679D" w:rsidRDefault="000A679D"/>
        </w:tc>
      </w:tr>
      <w:tr w:rsidR="000A679D" w14:paraId="1189593E" w14:textId="77777777" w:rsidTr="00D6167B">
        <w:tc>
          <w:tcPr>
            <w:tcW w:w="9782" w:type="dxa"/>
            <w:gridSpan w:val="2"/>
            <w:shd w:val="clear" w:color="auto" w:fill="BFBFBF" w:themeFill="background1" w:themeFillShade="BF"/>
          </w:tcPr>
          <w:p w14:paraId="21A351E4" w14:textId="3B9F6A69" w:rsidR="000A679D" w:rsidRDefault="000A679D">
            <w:r>
              <w:t xml:space="preserve"> </w:t>
            </w:r>
          </w:p>
        </w:tc>
      </w:tr>
      <w:tr w:rsidR="00B6578C" w14:paraId="1DD1E1FD" w14:textId="77777777" w:rsidTr="00D6167B">
        <w:tc>
          <w:tcPr>
            <w:tcW w:w="9782" w:type="dxa"/>
            <w:gridSpan w:val="2"/>
          </w:tcPr>
          <w:p w14:paraId="3CCCF4A3" w14:textId="1333CEB0" w:rsidR="00B6578C" w:rsidRDefault="00B6578C">
            <w:r>
              <w:t>Nom</w:t>
            </w:r>
            <w:r w:rsidR="000A679D">
              <w:t>/Prénom</w:t>
            </w:r>
            <w:r>
              <w:t xml:space="preserve"> </w:t>
            </w:r>
            <w:r w:rsidR="000A679D">
              <w:t>de l</w:t>
            </w:r>
            <w:r w:rsidR="00087C1C">
              <w:t>a personne</w:t>
            </w:r>
            <w:r w:rsidR="000A679D">
              <w:t xml:space="preserve"> : </w:t>
            </w:r>
            <w:r w:rsidR="00087C1C">
              <w:t xml:space="preserve">                                                        Né</w:t>
            </w:r>
            <w:r w:rsidR="001E03FB">
              <w:t>(e)</w:t>
            </w:r>
            <w:r w:rsidR="00087C1C">
              <w:t xml:space="preserve"> le :</w:t>
            </w:r>
          </w:p>
        </w:tc>
      </w:tr>
      <w:tr w:rsidR="00B462D2" w14:paraId="0F6CE9D7" w14:textId="77777777" w:rsidTr="00D6167B">
        <w:tc>
          <w:tcPr>
            <w:tcW w:w="9782" w:type="dxa"/>
            <w:gridSpan w:val="2"/>
          </w:tcPr>
          <w:p w14:paraId="4B9432C7" w14:textId="587E1CF0" w:rsidR="00B462D2" w:rsidRDefault="000A679D">
            <w:r>
              <w:t xml:space="preserve">Coordonnées téléphoniques : </w:t>
            </w:r>
          </w:p>
        </w:tc>
      </w:tr>
      <w:tr w:rsidR="00B462D2" w14:paraId="24045F98" w14:textId="77777777" w:rsidTr="00D6167B">
        <w:tc>
          <w:tcPr>
            <w:tcW w:w="9782" w:type="dxa"/>
            <w:gridSpan w:val="2"/>
          </w:tcPr>
          <w:p w14:paraId="041490D1" w14:textId="7929075D" w:rsidR="00B462D2" w:rsidRDefault="000A679D">
            <w:r>
              <w:t xml:space="preserve">Adresse mail : </w:t>
            </w:r>
          </w:p>
        </w:tc>
      </w:tr>
      <w:tr w:rsidR="00B462D2" w14:paraId="656AFA30" w14:textId="77777777" w:rsidTr="00D6167B">
        <w:tc>
          <w:tcPr>
            <w:tcW w:w="9782" w:type="dxa"/>
            <w:gridSpan w:val="2"/>
          </w:tcPr>
          <w:p w14:paraId="56D41080" w14:textId="625F0BAC" w:rsidR="00B462D2" w:rsidRDefault="000A679D">
            <w:r>
              <w:t xml:space="preserve">Adresse : </w:t>
            </w:r>
          </w:p>
          <w:p w14:paraId="2089E6E1" w14:textId="0D783095" w:rsidR="00B6578C" w:rsidRDefault="00B6578C"/>
        </w:tc>
      </w:tr>
      <w:tr w:rsidR="00B462D2" w14:paraId="68EA5FEA" w14:textId="77777777" w:rsidTr="00D6167B">
        <w:tc>
          <w:tcPr>
            <w:tcW w:w="9782" w:type="dxa"/>
            <w:gridSpan w:val="2"/>
          </w:tcPr>
          <w:p w14:paraId="6C8A812B" w14:textId="31234C4D" w:rsidR="000A679D" w:rsidRDefault="000A679D" w:rsidP="0046559E">
            <w:pPr>
              <w:rPr>
                <w:rFonts w:ascii="Wingdings" w:eastAsia="Wingdings" w:hAnsi="Wingdings" w:cs="Wingdings"/>
              </w:rPr>
            </w:pPr>
            <w:r w:rsidRPr="000D1A28"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t>Obligation Judiciaire</w:t>
            </w:r>
          </w:p>
          <w:p w14:paraId="0B2C2450" w14:textId="7A6DDB30" w:rsidR="00112E31" w:rsidRDefault="000A679D" w:rsidP="0046559E">
            <w:r w:rsidRPr="000D1A28">
              <w:rPr>
                <w:rFonts w:ascii="Wingdings" w:eastAsia="Wingdings" w:hAnsi="Wingdings" w:cs="Wingdings"/>
              </w:rPr>
              <w:t>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t>Prise en charge volontaire</w:t>
            </w:r>
            <w:r w:rsidR="0046559E">
              <w:t xml:space="preserve">  </w:t>
            </w:r>
          </w:p>
          <w:p w14:paraId="3779D566" w14:textId="5184E2EB" w:rsidR="0046559E" w:rsidRDefault="00112E31" w:rsidP="0046559E">
            <w:r w:rsidRPr="000D1A28">
              <w:rPr>
                <w:rFonts w:ascii="Wingdings" w:eastAsia="Wingdings" w:hAnsi="Wingdings" w:cs="Wingdings"/>
              </w:rPr>
              <w:t></w:t>
            </w:r>
            <w:r w:rsidR="0046559E">
              <w:t xml:space="preserve"> </w:t>
            </w:r>
            <w:r w:rsidR="000A679D">
              <w:t xml:space="preserve">    A</w:t>
            </w:r>
            <w:r w:rsidR="0046559E">
              <w:t xml:space="preserve">utre Préciser : </w:t>
            </w:r>
          </w:p>
          <w:p w14:paraId="0B62D0A1" w14:textId="77777777" w:rsidR="00B462D2" w:rsidRDefault="00B462D2"/>
        </w:tc>
      </w:tr>
      <w:tr w:rsidR="00B462D2" w14:paraId="26F4D7F7" w14:textId="77777777" w:rsidTr="00D6167B">
        <w:tc>
          <w:tcPr>
            <w:tcW w:w="9782" w:type="dxa"/>
            <w:gridSpan w:val="2"/>
          </w:tcPr>
          <w:p w14:paraId="026E9364" w14:textId="77777777" w:rsidR="00B462D2" w:rsidRPr="00170D85" w:rsidRDefault="00B462D2">
            <w:pPr>
              <w:rPr>
                <w:u w:val="single"/>
              </w:rPr>
            </w:pPr>
            <w:r w:rsidRPr="00170D85">
              <w:rPr>
                <w:u w:val="single"/>
              </w:rPr>
              <w:t>Procédure Judiciaire en cours :</w:t>
            </w:r>
          </w:p>
          <w:p w14:paraId="67190EB6" w14:textId="0CF08070" w:rsidR="0046559E" w:rsidRDefault="0046559E" w:rsidP="0046559E">
            <w:r>
              <w:t>Dépôt de plainte :</w:t>
            </w:r>
            <w:r w:rsidR="00112E31" w:rsidRPr="000D1A28">
              <w:rPr>
                <w:rFonts w:ascii="Wingdings" w:eastAsia="Wingdings" w:hAnsi="Wingdings" w:cs="Wingdings"/>
              </w:rPr>
              <w:t></w:t>
            </w:r>
            <w:r w:rsidR="002907E2">
              <w:rPr>
                <w:rFonts w:ascii="Wingdings" w:eastAsia="Wingdings" w:hAnsi="Wingdings" w:cs="Wingdings"/>
              </w:rPr>
              <w:t></w:t>
            </w:r>
            <w:r w:rsidR="002907E2">
              <w:rPr>
                <w:rFonts w:ascii="Wingdings" w:eastAsia="Wingdings" w:hAnsi="Wingdings" w:cs="Wingdings"/>
              </w:rPr>
              <w:t></w:t>
            </w:r>
            <w:r w:rsidR="00112E31" w:rsidRPr="000D1A28">
              <w:rPr>
                <w:rFonts w:ascii="Wingdings" w:eastAsia="Wingdings" w:hAnsi="Wingdings" w:cs="Wingdings"/>
              </w:rPr>
              <w:t></w:t>
            </w:r>
            <w:r>
              <w:t xml:space="preserve"> oui </w:t>
            </w:r>
            <w:r w:rsidR="002907E2">
              <w:t xml:space="preserve">      </w:t>
            </w:r>
            <w:r w:rsidR="00112E31" w:rsidRPr="000D1A28">
              <w:rPr>
                <w:rFonts w:ascii="Wingdings" w:eastAsia="Wingdings" w:hAnsi="Wingdings" w:cs="Wingdings"/>
              </w:rPr>
              <w:t></w:t>
            </w:r>
            <w:r>
              <w:t xml:space="preserve"> non</w:t>
            </w:r>
          </w:p>
          <w:p w14:paraId="47563C7A" w14:textId="218B4D9F" w:rsidR="0046559E" w:rsidRDefault="000A679D" w:rsidP="0046559E">
            <w:r>
              <w:t>Condamnation</w:t>
            </w:r>
            <w:r w:rsidR="0046559E">
              <w:t xml:space="preserve"> : </w:t>
            </w:r>
            <w:r w:rsidR="002907E2">
              <w:t xml:space="preserve">                </w:t>
            </w:r>
            <w:r w:rsidR="00112E31" w:rsidRPr="000D1A28">
              <w:rPr>
                <w:rFonts w:ascii="Wingdings" w:eastAsia="Wingdings" w:hAnsi="Wingdings" w:cs="Wingdings"/>
              </w:rPr>
              <w:t></w:t>
            </w:r>
            <w:r w:rsidR="0046559E">
              <w:t xml:space="preserve">oui </w:t>
            </w:r>
            <w:r w:rsidR="002907E2">
              <w:t xml:space="preserve">       </w:t>
            </w:r>
            <w:r w:rsidR="00112E31" w:rsidRPr="000D1A28">
              <w:rPr>
                <w:rFonts w:ascii="Wingdings" w:eastAsia="Wingdings" w:hAnsi="Wingdings" w:cs="Wingdings"/>
              </w:rPr>
              <w:t></w:t>
            </w:r>
            <w:r w:rsidR="0046559E">
              <w:t>non</w:t>
            </w:r>
          </w:p>
          <w:p w14:paraId="525AF56D" w14:textId="196A52B7" w:rsidR="0046559E" w:rsidRDefault="000A679D" w:rsidP="0046559E">
            <w:r>
              <w:t>Enquête en cours</w:t>
            </w:r>
            <w:r w:rsidR="0046559E">
              <w:t xml:space="preserve"> : </w:t>
            </w:r>
            <w:r w:rsidR="002907E2">
              <w:t xml:space="preserve">           </w:t>
            </w:r>
            <w:r w:rsidR="00112E31" w:rsidRPr="000D1A28">
              <w:rPr>
                <w:rFonts w:ascii="Wingdings" w:eastAsia="Wingdings" w:hAnsi="Wingdings" w:cs="Wingdings"/>
              </w:rPr>
              <w:t></w:t>
            </w:r>
            <w:r w:rsidR="00112E31">
              <w:t xml:space="preserve"> oui</w:t>
            </w:r>
            <w:r w:rsidR="002907E2">
              <w:t xml:space="preserve">      </w:t>
            </w:r>
            <w:r w:rsidR="00112E31">
              <w:t xml:space="preserve"> </w:t>
            </w:r>
            <w:r w:rsidR="00112E31" w:rsidRPr="000D1A28">
              <w:rPr>
                <w:rFonts w:ascii="Wingdings" w:eastAsia="Wingdings" w:hAnsi="Wingdings" w:cs="Wingdings"/>
              </w:rPr>
              <w:t></w:t>
            </w:r>
            <w:r w:rsidR="00112E31">
              <w:t>non</w:t>
            </w:r>
            <w:r w:rsidR="00E90617">
              <w:t xml:space="preserve"> </w:t>
            </w:r>
          </w:p>
          <w:p w14:paraId="1932A20D" w14:textId="3C10B53A" w:rsidR="00E90617" w:rsidRDefault="00E90617" w:rsidP="0046559E">
            <w:r>
              <w:t>Si oui, dans quelle Gendarmerie / Commissariat</w:t>
            </w:r>
          </w:p>
          <w:p w14:paraId="06864007" w14:textId="77777777" w:rsidR="00112E31" w:rsidRDefault="00112E31" w:rsidP="0046559E"/>
          <w:p w14:paraId="6752EF75" w14:textId="77777777" w:rsidR="0046559E" w:rsidRDefault="0046559E" w:rsidP="0046559E">
            <w:r>
              <w:t xml:space="preserve">Autre : </w:t>
            </w:r>
          </w:p>
          <w:p w14:paraId="73B94E11" w14:textId="77777777" w:rsidR="00B462D2" w:rsidRDefault="00B462D2"/>
        </w:tc>
      </w:tr>
      <w:tr w:rsidR="00B462D2" w14:paraId="6F79597E" w14:textId="77777777" w:rsidTr="00D6167B">
        <w:tc>
          <w:tcPr>
            <w:tcW w:w="9782" w:type="dxa"/>
            <w:gridSpan w:val="2"/>
          </w:tcPr>
          <w:p w14:paraId="1A0DE6E4" w14:textId="00DEAFA6" w:rsidR="00B462D2" w:rsidRDefault="00B462D2">
            <w:pPr>
              <w:rPr>
                <w:u w:val="single"/>
              </w:rPr>
            </w:pPr>
            <w:r w:rsidRPr="00B462D2">
              <w:rPr>
                <w:u w:val="single"/>
              </w:rPr>
              <w:t>Situation</w:t>
            </w:r>
            <w:r w:rsidR="000A679D">
              <w:rPr>
                <w:u w:val="single"/>
              </w:rPr>
              <w:t xml:space="preserve"> </w:t>
            </w:r>
            <w:r w:rsidR="008D533D">
              <w:rPr>
                <w:u w:val="single"/>
              </w:rPr>
              <w:t>c</w:t>
            </w:r>
            <w:r w:rsidR="000A679D">
              <w:rPr>
                <w:u w:val="single"/>
              </w:rPr>
              <w:t>onjugale</w:t>
            </w:r>
            <w:r w:rsidRPr="00B462D2">
              <w:rPr>
                <w:u w:val="single"/>
              </w:rPr>
              <w:t> </w:t>
            </w:r>
            <w:r w:rsidR="000A679D">
              <w:rPr>
                <w:u w:val="single"/>
              </w:rPr>
              <w:t xml:space="preserve">actuelle </w:t>
            </w:r>
            <w:r w:rsidRPr="00B462D2">
              <w:rPr>
                <w:u w:val="single"/>
              </w:rPr>
              <w:t xml:space="preserve">: </w:t>
            </w:r>
          </w:p>
          <w:p w14:paraId="225F693C" w14:textId="77777777" w:rsidR="00B462D2" w:rsidRPr="00B462D2" w:rsidRDefault="00B462D2">
            <w:pPr>
              <w:rPr>
                <w:u w:val="single"/>
              </w:rPr>
            </w:pPr>
          </w:p>
          <w:p w14:paraId="174191E5" w14:textId="2B1E2AD7" w:rsidR="000A679D" w:rsidRDefault="000A679D">
            <w:r>
              <w:t>Célibataire </w:t>
            </w:r>
            <w:r w:rsidR="002907E2">
              <w:t xml:space="preserve"> </w:t>
            </w:r>
            <w:r w:rsidR="00112E31" w:rsidRPr="000D1A28">
              <w:rPr>
                <w:rFonts w:ascii="Wingdings" w:eastAsia="Wingdings" w:hAnsi="Wingdings" w:cs="Wingdings"/>
              </w:rPr>
              <w:t></w:t>
            </w:r>
            <w:r w:rsidR="0046559E">
              <w:t xml:space="preserve"> </w:t>
            </w:r>
            <w:r>
              <w:t xml:space="preserve"> En couple </w:t>
            </w:r>
            <w:r w:rsidRPr="000D1A28">
              <w:rPr>
                <w:rFonts w:ascii="Wingdings" w:eastAsia="Wingdings" w:hAnsi="Wingdings" w:cs="Wingdings"/>
              </w:rPr>
              <w:t></w:t>
            </w:r>
            <w:r>
              <w:t> </w:t>
            </w:r>
          </w:p>
          <w:p w14:paraId="4154E34F" w14:textId="51195B1A" w:rsidR="00B462D2" w:rsidRPr="000A679D" w:rsidRDefault="00170D85">
            <w:pPr>
              <w:rPr>
                <w:rFonts w:cstheme="minorHAnsi"/>
              </w:rPr>
            </w:pPr>
            <w:r>
              <w:t xml:space="preserve">Si en couple : </w:t>
            </w:r>
            <w:r w:rsidR="000A679D">
              <w:t xml:space="preserve">avec la victime </w:t>
            </w:r>
            <w:r w:rsidR="000A679D" w:rsidRPr="000D1A28">
              <w:rPr>
                <w:rFonts w:ascii="Wingdings" w:eastAsia="Wingdings" w:hAnsi="Wingdings" w:cs="Wingdings"/>
              </w:rPr>
              <w:t></w:t>
            </w:r>
            <w:r w:rsidR="000A679D">
              <w:rPr>
                <w:rFonts w:ascii="Wingdings" w:eastAsia="Wingdings" w:hAnsi="Wingdings" w:cs="Wingdings"/>
              </w:rPr>
              <w:t></w:t>
            </w:r>
            <w:r w:rsidR="000A679D">
              <w:rPr>
                <w:rFonts w:eastAsia="Wingdings" w:cstheme="minorHAnsi"/>
              </w:rPr>
              <w:t xml:space="preserve">avec une autre personne </w:t>
            </w:r>
            <w:r w:rsidR="000A679D" w:rsidRPr="000D1A28">
              <w:rPr>
                <w:rFonts w:ascii="Wingdings" w:eastAsia="Wingdings" w:hAnsi="Wingdings" w:cs="Wingdings"/>
              </w:rPr>
              <w:t></w:t>
            </w:r>
          </w:p>
          <w:p w14:paraId="23CD8766" w14:textId="279BE7BC" w:rsidR="000A679D" w:rsidRDefault="000A679D">
            <w:pPr>
              <w:rPr>
                <w:rFonts w:ascii="Wingdings" w:eastAsia="Wingdings" w:hAnsi="Wingdings" w:cs="Wingdings"/>
              </w:rPr>
            </w:pPr>
            <w:r>
              <w:t>Enfants :     non</w:t>
            </w:r>
            <w:r w:rsidR="00B462D2">
              <w:t xml:space="preserve"> </w:t>
            </w:r>
            <w:r w:rsidR="00112E31" w:rsidRPr="000D1A28">
              <w:rPr>
                <w:rFonts w:ascii="Wingdings" w:eastAsia="Wingdings" w:hAnsi="Wingdings" w:cs="Wingdings"/>
              </w:rPr>
              <w:t></w:t>
            </w:r>
            <w:r>
              <w:t xml:space="preserve">      oui </w:t>
            </w:r>
            <w:r w:rsidR="0046559E">
              <w:t xml:space="preserve"> </w:t>
            </w:r>
            <w:r w:rsidR="00112E31" w:rsidRPr="000D1A28">
              <w:rPr>
                <w:rFonts w:ascii="Wingdings" w:eastAsia="Wingdings" w:hAnsi="Wingdings" w:cs="Wingdings"/>
              </w:rPr>
              <w:t></w:t>
            </w:r>
            <w:r w:rsidR="00112E31">
              <w:rPr>
                <w:rFonts w:ascii="Wingdings" w:eastAsia="Wingdings" w:hAnsi="Wingdings" w:cs="Wingdings"/>
              </w:rPr>
              <w:t></w:t>
            </w:r>
          </w:p>
          <w:p w14:paraId="1ECF29B8" w14:textId="7C1A9B87" w:rsidR="000A679D" w:rsidRDefault="000A679D">
            <w:r>
              <w:t>Si oui, avec la victim</w:t>
            </w:r>
            <w:r w:rsidR="0046559E">
              <w:t>e</w:t>
            </w:r>
            <w:r w:rsidR="00112E31">
              <w:t xml:space="preserve"> </w:t>
            </w:r>
            <w:r w:rsidR="00112E31" w:rsidRPr="000D1A28">
              <w:rPr>
                <w:rFonts w:ascii="Wingdings" w:eastAsia="Wingdings" w:hAnsi="Wingdings" w:cs="Wingdings"/>
              </w:rPr>
              <w:t></w:t>
            </w:r>
            <w:r w:rsidR="00112E31">
              <w:t xml:space="preserve"> </w:t>
            </w:r>
            <w:r>
              <w:t>avec une autre personne</w:t>
            </w:r>
            <w:r w:rsidR="0046559E">
              <w:t xml:space="preserve"> </w:t>
            </w:r>
            <w:r w:rsidR="00112E31" w:rsidRPr="000D1A28">
              <w:rPr>
                <w:rFonts w:ascii="Wingdings" w:eastAsia="Wingdings" w:hAnsi="Wingdings" w:cs="Wingdings"/>
              </w:rPr>
              <w:t></w:t>
            </w:r>
            <w:r w:rsidR="0046559E">
              <w:t xml:space="preserve"> </w:t>
            </w:r>
          </w:p>
          <w:p w14:paraId="70A13699" w14:textId="6C0D0BEB" w:rsidR="00B462D2" w:rsidRDefault="000A679D">
            <w:r>
              <w:t xml:space="preserve">Age des enfants : </w:t>
            </w:r>
          </w:p>
          <w:p w14:paraId="61B17243" w14:textId="77777777" w:rsidR="00B462D2" w:rsidRDefault="00B462D2" w:rsidP="00170D85"/>
        </w:tc>
      </w:tr>
      <w:tr w:rsidR="000A679D" w14:paraId="28C42C35" w14:textId="77777777" w:rsidTr="00D6167B">
        <w:tc>
          <w:tcPr>
            <w:tcW w:w="9782" w:type="dxa"/>
            <w:gridSpan w:val="2"/>
          </w:tcPr>
          <w:p w14:paraId="1766FB61" w14:textId="12A6F962" w:rsidR="00170D85" w:rsidRDefault="007D1BD0" w:rsidP="00170D85">
            <w:r>
              <w:t>Thématique de travail repéré</w:t>
            </w:r>
            <w:r w:rsidR="00170D85" w:rsidRPr="000A679D">
              <w:t xml:space="preserve"> par le professionnel qui oriente :</w:t>
            </w:r>
          </w:p>
          <w:p w14:paraId="2AB9E69D" w14:textId="77777777" w:rsidR="00D31B68" w:rsidRDefault="00D31B68" w:rsidP="00170D85"/>
          <w:p w14:paraId="472B5D82" w14:textId="18A87BED" w:rsidR="007D1BD0" w:rsidRPr="007D1BD0" w:rsidRDefault="007D1BD0" w:rsidP="00170D85">
            <w:pPr>
              <w:rPr>
                <w:rFonts w:ascii="Times New Roman" w:eastAsia="Wingdings" w:hAnsi="Times New Roman" w:cs="Times New Roman"/>
              </w:rPr>
            </w:pPr>
            <w:r w:rsidRPr="000D1A28"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eastAsia="Wingdings" w:hAnsi="Times New Roman" w:cs="Times New Roman"/>
              </w:rPr>
              <w:t xml:space="preserve"> s</w:t>
            </w:r>
            <w:r w:rsidR="00D31B68">
              <w:rPr>
                <w:rFonts w:ascii="Times New Roman" w:eastAsia="Wingdings" w:hAnsi="Times New Roman" w:cs="Times New Roman"/>
              </w:rPr>
              <w:t xml:space="preserve">uivi psychologique                                         </w:t>
            </w:r>
            <w:r w:rsidR="00D31B68" w:rsidRPr="000D1A28">
              <w:rPr>
                <w:rFonts w:ascii="Wingdings" w:eastAsia="Wingdings" w:hAnsi="Wingdings" w:cs="Wingdings"/>
              </w:rPr>
              <w:t></w:t>
            </w:r>
          </w:p>
          <w:p w14:paraId="64C6753A" w14:textId="474E0F29" w:rsidR="00170D85" w:rsidRPr="000A679D" w:rsidRDefault="007D1BD0" w:rsidP="00170D85">
            <w:r w:rsidRPr="000D1A28">
              <w:rPr>
                <w:rFonts w:ascii="Wingdings" w:eastAsia="Wingdings" w:hAnsi="Wingdings" w:cs="Wingdings"/>
              </w:rPr>
              <w:t></w:t>
            </w:r>
            <w:r w:rsidR="00D31B68">
              <w:rPr>
                <w:rFonts w:ascii="Times New Roman" w:eastAsia="Wingdings" w:hAnsi="Times New Roman" w:cs="Times New Roman"/>
              </w:rPr>
              <w:t xml:space="preserve"> parentalité</w:t>
            </w:r>
            <w:r>
              <w:rPr>
                <w:rFonts w:ascii="Wingdings" w:eastAsia="Wingdings" w:hAnsi="Wingdings" w:cs="Wingdings"/>
              </w:rPr>
              <w:t xml:space="preserve"> </w:t>
            </w:r>
            <w:r w:rsidR="00D31B68">
              <w:rPr>
                <w:rFonts w:ascii="Wingdings" w:eastAsia="Wingdings" w:hAnsi="Wingdings" w:cs="Wingdings"/>
              </w:rPr>
              <w:t xml:space="preserve">             </w:t>
            </w:r>
            <w:r w:rsidR="00D31B68" w:rsidRPr="000D1A28">
              <w:rPr>
                <w:rFonts w:ascii="Wingdings" w:eastAsia="Wingdings" w:hAnsi="Wingdings" w:cs="Wingdings"/>
              </w:rPr>
              <w:t></w:t>
            </w:r>
          </w:p>
          <w:p w14:paraId="74101A0C" w14:textId="35F3840D" w:rsidR="000A679D" w:rsidRPr="00D31B68" w:rsidRDefault="007D1BD0" w:rsidP="007D1BD0">
            <w:pPr>
              <w:rPr>
                <w:rFonts w:ascii="Times New Roman" w:hAnsi="Times New Roman" w:cs="Times New Roman"/>
                <w:u w:val="single"/>
              </w:rPr>
            </w:pPr>
            <w:r w:rsidRPr="000D1A28">
              <w:rPr>
                <w:rFonts w:ascii="Wingdings" w:eastAsia="Wingdings" w:hAnsi="Wingdings" w:cs="Wingdings"/>
              </w:rPr>
              <w:t></w:t>
            </w:r>
            <w:r w:rsidR="00D31B68">
              <w:rPr>
                <w:rFonts w:ascii="Times New Roman" w:eastAsia="Wingdings" w:hAnsi="Times New Roman" w:cs="Times New Roman"/>
              </w:rPr>
              <w:t xml:space="preserve"> hébergement                                                    </w:t>
            </w:r>
            <w:r w:rsidR="00D31B68" w:rsidRPr="000D1A28">
              <w:rPr>
                <w:rFonts w:ascii="Wingdings" w:eastAsia="Wingdings" w:hAnsi="Wingdings" w:cs="Wingdings"/>
              </w:rPr>
              <w:t></w:t>
            </w:r>
          </w:p>
        </w:tc>
      </w:tr>
      <w:tr w:rsidR="00170D85" w14:paraId="59B53499" w14:textId="77777777" w:rsidTr="00D6167B">
        <w:trPr>
          <w:trHeight w:val="2316"/>
        </w:trPr>
        <w:tc>
          <w:tcPr>
            <w:tcW w:w="9782" w:type="dxa"/>
            <w:gridSpan w:val="2"/>
          </w:tcPr>
          <w:p w14:paraId="2F69AF15" w14:textId="2A7FCC5F" w:rsidR="00170D85" w:rsidRDefault="007D1BD0" w:rsidP="00170D85">
            <w:r>
              <w:t>Commentaire</w:t>
            </w:r>
          </w:p>
          <w:p w14:paraId="1F8BA790" w14:textId="77777777" w:rsidR="00170D85" w:rsidRDefault="00170D85" w:rsidP="00170D85"/>
          <w:p w14:paraId="081C5E66" w14:textId="54C8E463" w:rsidR="00170D85" w:rsidRDefault="00170D85" w:rsidP="00170D85"/>
          <w:p w14:paraId="39EE920A" w14:textId="10656EF0" w:rsidR="00170D85" w:rsidRDefault="00170D85" w:rsidP="00170D85"/>
          <w:p w14:paraId="1E5DB6D8" w14:textId="0C3C4527" w:rsidR="00170D85" w:rsidRDefault="00170D85" w:rsidP="00170D85"/>
          <w:p w14:paraId="7F35A3FC" w14:textId="77777777" w:rsidR="00170D85" w:rsidRDefault="00170D85" w:rsidP="00170D85"/>
          <w:p w14:paraId="40BE2599" w14:textId="435E2A2C" w:rsidR="00170D85" w:rsidRPr="000A679D" w:rsidRDefault="00170D85" w:rsidP="00170D85"/>
        </w:tc>
      </w:tr>
    </w:tbl>
    <w:p w14:paraId="1D6B18DB" w14:textId="77777777" w:rsidR="004524D8" w:rsidRDefault="004524D8" w:rsidP="008D533D"/>
    <w:sectPr w:rsidR="004524D8" w:rsidSect="001E03FB">
      <w:pgSz w:w="11906" w:h="16838"/>
      <w:pgMar w:top="284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61322" w14:textId="77777777" w:rsidR="0033329F" w:rsidRDefault="0033329F" w:rsidP="004524D8">
      <w:pPr>
        <w:spacing w:after="0" w:line="240" w:lineRule="auto"/>
      </w:pPr>
      <w:r>
        <w:separator/>
      </w:r>
    </w:p>
  </w:endnote>
  <w:endnote w:type="continuationSeparator" w:id="0">
    <w:p w14:paraId="7F50B3C0" w14:textId="77777777" w:rsidR="0033329F" w:rsidRDefault="0033329F" w:rsidP="0045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73E17" w14:textId="77777777" w:rsidR="0033329F" w:rsidRDefault="0033329F" w:rsidP="004524D8">
      <w:pPr>
        <w:spacing w:after="0" w:line="240" w:lineRule="auto"/>
      </w:pPr>
      <w:r>
        <w:separator/>
      </w:r>
    </w:p>
  </w:footnote>
  <w:footnote w:type="continuationSeparator" w:id="0">
    <w:p w14:paraId="7F2CBC08" w14:textId="77777777" w:rsidR="0033329F" w:rsidRDefault="0033329F" w:rsidP="00452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83FAB"/>
    <w:multiLevelType w:val="hybridMultilevel"/>
    <w:tmpl w:val="1E7CFECA"/>
    <w:lvl w:ilvl="0" w:tplc="0B728B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47487"/>
    <w:multiLevelType w:val="hybridMultilevel"/>
    <w:tmpl w:val="1EA050C2"/>
    <w:lvl w:ilvl="0" w:tplc="1A00D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578134">
    <w:abstractNumId w:val="0"/>
  </w:num>
  <w:num w:numId="2" w16cid:durableId="2025284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6E7"/>
    <w:rsid w:val="00034ABC"/>
    <w:rsid w:val="00087C1C"/>
    <w:rsid w:val="000A679D"/>
    <w:rsid w:val="00112E31"/>
    <w:rsid w:val="00170D85"/>
    <w:rsid w:val="001E03FB"/>
    <w:rsid w:val="002907E2"/>
    <w:rsid w:val="0033329F"/>
    <w:rsid w:val="004524D8"/>
    <w:rsid w:val="0046559E"/>
    <w:rsid w:val="005222FF"/>
    <w:rsid w:val="005C36FD"/>
    <w:rsid w:val="00607660"/>
    <w:rsid w:val="006128AE"/>
    <w:rsid w:val="00654B32"/>
    <w:rsid w:val="006833B9"/>
    <w:rsid w:val="007D1BD0"/>
    <w:rsid w:val="008D533D"/>
    <w:rsid w:val="009021A6"/>
    <w:rsid w:val="009A16E7"/>
    <w:rsid w:val="00A812BA"/>
    <w:rsid w:val="00B462D2"/>
    <w:rsid w:val="00B6578C"/>
    <w:rsid w:val="00D31B68"/>
    <w:rsid w:val="00D6167B"/>
    <w:rsid w:val="00DF3416"/>
    <w:rsid w:val="00E9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9A4623"/>
  <w15:chartTrackingRefBased/>
  <w15:docId w15:val="{A3A17DAC-8305-4186-8FED-A127BCD9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2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24D8"/>
  </w:style>
  <w:style w:type="paragraph" w:styleId="Pieddepage">
    <w:name w:val="footer"/>
    <w:basedOn w:val="Normal"/>
    <w:link w:val="PieddepageCar"/>
    <w:uiPriority w:val="99"/>
    <w:unhideWhenUsed/>
    <w:rsid w:val="00452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24D8"/>
  </w:style>
  <w:style w:type="paragraph" w:styleId="Paragraphedeliste">
    <w:name w:val="List Paragraph"/>
    <w:basedOn w:val="Normal"/>
    <w:uiPriority w:val="34"/>
    <w:qFormat/>
    <w:rsid w:val="006833B9"/>
    <w:pPr>
      <w:ind w:left="720"/>
      <w:contextualSpacing/>
    </w:pPr>
  </w:style>
  <w:style w:type="table" w:styleId="Grilledutableau">
    <w:name w:val="Table Grid"/>
    <w:basedOn w:val="TableauNormal"/>
    <w:uiPriority w:val="39"/>
    <w:rsid w:val="00B4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E03FB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E03F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0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pca79@lappui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189870F395043A870F8C3A5E63547" ma:contentTypeVersion="2" ma:contentTypeDescription="Crée un document." ma:contentTypeScope="" ma:versionID="5dd8a409f1901d104d432147d30afa4d">
  <xsd:schema xmlns:xsd="http://www.w3.org/2001/XMLSchema" xmlns:xs="http://www.w3.org/2001/XMLSchema" xmlns:p="http://schemas.microsoft.com/office/2006/metadata/properties" xmlns:ns2="c4596de2-989c-485e-8940-45df0a978e15" targetNamespace="http://schemas.microsoft.com/office/2006/metadata/properties" ma:root="true" ma:fieldsID="c861715ae1ee27992c9ee7a674063af0" ns2:_="">
    <xsd:import namespace="c4596de2-989c-485e-8940-45df0a978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96de2-989c-485e-8940-45df0a978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060B-A127-4BE0-852D-667729321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96de2-989c-485e-8940-45df0a978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A95D25-B3AB-4D7C-A4C2-ABA7B77F30A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4596de2-989c-485e-8940-45df0a978e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4305F0-58D5-4566-B1CF-C50577D5DA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B92A08-6956-4B52-ADA2-FAFCC81E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SEA86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GUILBERT</dc:creator>
  <cp:keywords/>
  <dc:description/>
  <cp:lastModifiedBy>Association LAPPUI</cp:lastModifiedBy>
  <cp:revision>8</cp:revision>
  <cp:lastPrinted>2022-06-24T13:21:00Z</cp:lastPrinted>
  <dcterms:created xsi:type="dcterms:W3CDTF">2021-12-14T11:24:00Z</dcterms:created>
  <dcterms:modified xsi:type="dcterms:W3CDTF">2022-12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189870F395043A870F8C3A5E63547</vt:lpwstr>
  </property>
</Properties>
</file>